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702FB">
        <w:rPr>
          <w:rFonts w:ascii="Times New Roman" w:hAnsi="Times New Roman" w:cs="Times New Roman"/>
          <w:b/>
          <w:sz w:val="24"/>
          <w:szCs w:val="24"/>
        </w:rPr>
        <w:t>07.</w:t>
      </w:r>
      <w:r w:rsidR="005A16C9">
        <w:rPr>
          <w:rFonts w:ascii="Times New Roman" w:hAnsi="Times New Roman" w:cs="Times New Roman"/>
          <w:b/>
          <w:sz w:val="24"/>
          <w:szCs w:val="24"/>
        </w:rPr>
        <w:t>1</w:t>
      </w:r>
      <w:r w:rsidR="00E702FB">
        <w:rPr>
          <w:rFonts w:ascii="Times New Roman" w:hAnsi="Times New Roman" w:cs="Times New Roman"/>
          <w:b/>
          <w:sz w:val="24"/>
          <w:szCs w:val="24"/>
        </w:rPr>
        <w:t>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9711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9711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9711A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9711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702FB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анов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702FB" w:rsidRPr="0049711A" w:rsidRDefault="00E702FB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“Центр обслуживания объектов государственной собственност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ыков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е</w:t>
            </w:r>
            <w:proofErr w:type="gram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702FB" w:rsidRPr="0049711A" w:rsidRDefault="00E702FB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КО ПОО “ПРИБАЛТИЙСКИЙ СУДОСТРОИТЕЛЬНЫЙ ТЕХНИКУ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282D6D">
        <w:trPr>
          <w:trHeight w:val="10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сова Окса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,</w:t>
            </w:r>
          </w:p>
          <w:p w:rsidR="00E702FB" w:rsidRPr="0049711A" w:rsidRDefault="00E702FB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” филиал </w:t>
            </w:r>
            <w:proofErr w:type="gram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ТЭЦ-2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шиев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E702FB" w:rsidRPr="0049711A" w:rsidRDefault="00E702FB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П Чупров Дмитрий Сергее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245549">
        <w:trPr>
          <w:trHeight w:val="109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рюков Серг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E702FB" w:rsidRPr="0049711A" w:rsidRDefault="00E702FB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П КО “ЕСО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E702FB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отов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4971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E702FB" w:rsidRPr="0049711A" w:rsidRDefault="00E702FB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КО ПОО “ПРИБАЛТИЙСКИЙ СУДОСТРОИТЕЛЬНЫЙ ТЕХНИКУ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виков Васил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8-го разряда,</w:t>
            </w:r>
          </w:p>
          <w:p w:rsidR="00E702FB" w:rsidRPr="0049711A" w:rsidRDefault="00E702FB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02FB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гай Павел Ег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E702FB" w:rsidRPr="0049711A" w:rsidRDefault="00E702FB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АОУ города Калининграда гимназия № 40 имени Ю.А. Гагари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шуев Игорь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4971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E702FB" w:rsidRPr="0049711A" w:rsidRDefault="00E702FB" w:rsidP="0024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П Чупров Дмитрий Сергее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45E90">
        <w:trPr>
          <w:trHeight w:val="9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н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49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E702FB" w:rsidRPr="0049711A" w:rsidRDefault="00E702FB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П Чупров Дмитрий Сергее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дрин Владимир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49711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702FB" w:rsidRPr="0049711A" w:rsidRDefault="00E702FB" w:rsidP="0024554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“Центр обслуживания объектов государственной собственност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одецкий Владислав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49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Начальник цеха ЦАСУ ТП,</w:t>
            </w:r>
          </w:p>
          <w:p w:rsidR="00E702FB" w:rsidRPr="0049711A" w:rsidRDefault="00E702FB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а “Калининградская ТЭЦ-2” АО “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барь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E702FB" w:rsidRPr="0049711A" w:rsidRDefault="00E702FB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Векто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Дмитрий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щик 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радиолектронной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приборов 5 разряда,</w:t>
            </w:r>
          </w:p>
          <w:p w:rsidR="00E702FB" w:rsidRPr="0049711A" w:rsidRDefault="00E702FB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ПАО “Газпром автоматизация” Специализированное управление “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Калининградгазавтоматика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охин Анатол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E702FB" w:rsidRPr="0049711A" w:rsidRDefault="00E702FB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Никола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ашинист крана,</w:t>
            </w:r>
          </w:p>
          <w:p w:rsidR="00E702FB" w:rsidRPr="0049711A" w:rsidRDefault="00E702FB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Филиал ОАО “РЖД” Центральная дирекция закупок и снабжения. Калининградская дирекция снабжения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нко Пёт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Пожарный,</w:t>
            </w:r>
          </w:p>
          <w:p w:rsidR="00E702FB" w:rsidRPr="0049711A" w:rsidRDefault="00E702FB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ченко Александр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Начальника административно-хозяйственного отдела - заместителя директора по безопасности,</w:t>
            </w:r>
          </w:p>
          <w:p w:rsidR="00E702FB" w:rsidRPr="0049711A" w:rsidRDefault="00E702FB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КО ПОО “ПРИБАЛТИЙСКИЙ СУДОСТРОИТЕЛЬНЫЙ ТЕХНИКУ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н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осиф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и технического обеспечения,</w:t>
            </w:r>
          </w:p>
          <w:p w:rsidR="00E702FB" w:rsidRPr="0049711A" w:rsidRDefault="00E702FB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“Калининградский 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блпотребсоюз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702FB" w:rsidRPr="005B215D" w:rsidTr="00E702FB">
        <w:trPr>
          <w:trHeight w:val="109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слий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E702FB" w:rsidRPr="0049711A" w:rsidRDefault="00E702FB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П Чупров Дмитрий Сергее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мов Анатоли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702FB" w:rsidRPr="0049711A" w:rsidRDefault="00E702FB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МОЛОЧНАЯ ФАБР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02FB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нцов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E702FB" w:rsidRPr="0049711A" w:rsidRDefault="00E702FB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афей Максим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МОЛОЧНАЯ ФАБР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02FB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инин Дмитр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49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46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елов Юри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бслуживанию 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Профессиона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тынюк Андрей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49711A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Начальник СЭЗС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466F70">
            <w:pPr>
              <w:tabs>
                <w:tab w:val="left" w:pos="34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ДПО “ГАЗПРОМ ОНУТ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гинионис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49711A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F332A8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Векто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Андрей Роберт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49711A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49711A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ФГБУК “Музей-заповедник “Музей Мирового океа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02FB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зеранчук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Тех. 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ТК ЗАПАДЭНЕРГОКОНТРАК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 Сергей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711A" w:rsidRPr="0049711A" w:rsidRDefault="0049711A" w:rsidP="0049711A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02FB" w:rsidRPr="0049711A" w:rsidRDefault="0049711A" w:rsidP="0049711A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“Балтийская центральная районная больниц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ич Владимир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КО ПОО “ПРИБАЛТИЙСКИЙ СУДОСТРОИТЕЛЬНЫЙ ТЕХНИКУ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укаров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КО ПОО “ПРИБАЛТИЙСКИЙ СУДОСТРОИТЕЛЬНЫЙ ТЕХНИКУ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занов Алекс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49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еханик по ремонту холодильного оборудования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ТЕРМОГИ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раневич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ПОД</w:t>
            </w:r>
            <w:bookmarkStart w:id="0" w:name="_GoBack"/>
            <w:bookmarkEnd w:id="0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РЯД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702FB" w:rsidRPr="005B215D" w:rsidTr="006D28DE">
        <w:trPr>
          <w:trHeight w:val="104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виридов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49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6D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КО ПОО “ПРИБАЛТИЙСКИЙ СУДОСТРОИТЕЛЬНЫЙ ТЕХНИКУ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ньков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49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6D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единов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КАЛИ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бянин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 и промышленной безопасности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Талаховская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ТЭС, Филиал “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Калининградсая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нтар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ульский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ПАО “Газпром автоматизация” Специализированное управление “</w:t>
            </w:r>
            <w:proofErr w:type="spellStart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Калининградгазавтоматика</w:t>
            </w:r>
            <w:proofErr w:type="spellEnd"/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таринцев Алексей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ИУ ТД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АО “ЯНТАРЬЭНЕРГОСБЫ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щук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6 разряда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шаков Владимир Ром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СНТ “САД №1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еруимов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Э.К.О.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унин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Эдуар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Инженер электронщик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Балтийская Керамическ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гун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 xml:space="preserve">Тех. 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ТК ЗАПАДЭНЕРГОКОНТРАК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мбанович</w:t>
            </w:r>
            <w:proofErr w:type="spellEnd"/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ГБУ КО ПОО “ПРИБАЛТИЙСКИЙ СУДОСТРОИТЕЛЬНЫЙ ТЕХНИКУ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702FB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02FB" w:rsidRPr="0049711A" w:rsidRDefault="00E702FB" w:rsidP="00497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11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ц Александ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Начальник службы подстанций и линий</w:t>
            </w: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11A" w:rsidRPr="0049711A" w:rsidRDefault="0049711A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Fonts w:ascii="Times New Roman" w:hAnsi="Times New Roman" w:cs="Times New Roman"/>
                <w:sz w:val="24"/>
                <w:szCs w:val="24"/>
              </w:rPr>
              <w:t>ООО “МЕГАПОЛ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02FB" w:rsidRPr="0049711A" w:rsidRDefault="00E702F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1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FB" w:rsidRDefault="00E702FB" w:rsidP="00122EA0">
      <w:pPr>
        <w:spacing w:after="0" w:line="240" w:lineRule="auto"/>
      </w:pPr>
      <w:r>
        <w:separator/>
      </w:r>
    </w:p>
  </w:endnote>
  <w:endnote w:type="continuationSeparator" w:id="0">
    <w:p w:rsidR="00E702FB" w:rsidRDefault="00E702F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FB" w:rsidRDefault="00E702FB" w:rsidP="00122EA0">
      <w:pPr>
        <w:spacing w:after="0" w:line="240" w:lineRule="auto"/>
      </w:pPr>
      <w:r>
        <w:separator/>
      </w:r>
    </w:p>
  </w:footnote>
  <w:footnote w:type="continuationSeparator" w:id="0">
    <w:p w:rsidR="00E702FB" w:rsidRDefault="00E702F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E702FB" w:rsidRDefault="00E702F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711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02FB" w:rsidRDefault="00E70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711A"/>
    <w:rsid w:val="004C220F"/>
    <w:rsid w:val="004F10A8"/>
    <w:rsid w:val="0050312D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33DC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7AAA-260E-466E-8DAC-270186C2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8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87</cp:revision>
  <cp:lastPrinted>2023-10-03T11:25:00Z</cp:lastPrinted>
  <dcterms:created xsi:type="dcterms:W3CDTF">2023-10-03T11:04:00Z</dcterms:created>
  <dcterms:modified xsi:type="dcterms:W3CDTF">2025-10-29T09:45:00Z</dcterms:modified>
</cp:coreProperties>
</file>